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DA" w:rsidRPr="00F95B4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4657DA" w:rsidRPr="00F95B4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95B47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4657DA" w:rsidRPr="00F95B47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  <w:r w:rsidR="00C141F2" w:rsidRPr="00F95B47">
        <w:rPr>
          <w:rFonts w:ascii="Times New Roman" w:eastAsia="Times New Roman" w:hAnsi="Times New Roman"/>
          <w:b/>
          <w:bCs/>
          <w:sz w:val="16"/>
          <w:szCs w:val="16"/>
        </w:rPr>
        <w:t>2020-21</w:t>
      </w:r>
    </w:p>
    <w:p w:rsidR="004657DA" w:rsidRPr="00F95B47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-I</w:t>
      </w:r>
    </w:p>
    <w:p w:rsidR="004657DA" w:rsidRPr="00F95B47" w:rsidRDefault="004657DA" w:rsidP="004657DA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657DA" w:rsidRPr="00F95B47" w:rsidTr="000E190D">
        <w:trPr>
          <w:trHeight w:val="232"/>
        </w:trPr>
        <w:tc>
          <w:tcPr>
            <w:tcW w:w="2249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4657DA" w:rsidRPr="00F95B47" w:rsidTr="00F95B47">
        <w:trPr>
          <w:trHeight w:val="572"/>
        </w:trPr>
        <w:tc>
          <w:tcPr>
            <w:tcW w:w="2249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F95B47" w:rsidRDefault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4657DA" w:rsidRPr="00F95B47" w:rsidRDefault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4657DA" w:rsidRPr="00F95B47" w:rsidRDefault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4657DA" w:rsidRPr="00F95B47" w:rsidRDefault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145" w:type="dxa"/>
          </w:tcPr>
          <w:p w:rsidR="004657DA" w:rsidRPr="00F95B47" w:rsidRDefault="004657DA" w:rsidP="004657D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57DA" w:rsidRPr="00F95B47" w:rsidTr="00F95B47">
        <w:trPr>
          <w:trHeight w:val="496"/>
        </w:trPr>
        <w:tc>
          <w:tcPr>
            <w:tcW w:w="2249" w:type="dxa"/>
          </w:tcPr>
          <w:p w:rsidR="004657DA" w:rsidRPr="00F95B47" w:rsidRDefault="004657DA" w:rsidP="0046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46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657DA" w:rsidRPr="00F95B47" w:rsidRDefault="004657DA" w:rsidP="0046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657DA" w:rsidRPr="00F95B47" w:rsidRDefault="004657DA" w:rsidP="0046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F95B47" w:rsidRDefault="004657DA" w:rsidP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4657DA" w:rsidRPr="00F95B47" w:rsidRDefault="004657DA" w:rsidP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4657DA" w:rsidRPr="00F95B47" w:rsidRDefault="004657DA" w:rsidP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4657DA" w:rsidRPr="00F95B47" w:rsidRDefault="004657DA" w:rsidP="004657DA">
            <w:pPr>
              <w:jc w:val="center"/>
              <w:rPr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145" w:type="dxa"/>
          </w:tcPr>
          <w:p w:rsidR="004657DA" w:rsidRPr="00F95B47" w:rsidRDefault="004657DA" w:rsidP="0046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</w:tr>
      <w:tr w:rsidR="004657DA" w:rsidRPr="00F95B47" w:rsidTr="00F95B47">
        <w:trPr>
          <w:trHeight w:val="321"/>
        </w:trPr>
        <w:tc>
          <w:tcPr>
            <w:tcW w:w="2249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F95B47" w:rsidRDefault="004657DA" w:rsidP="000E19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145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</w:tr>
      <w:tr w:rsidR="004657DA" w:rsidRPr="00F95B47" w:rsidTr="00F95B47">
        <w:trPr>
          <w:trHeight w:val="289"/>
        </w:trPr>
        <w:tc>
          <w:tcPr>
            <w:tcW w:w="2249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657DA" w:rsidRPr="00F95B47" w:rsidTr="00F95B47">
        <w:trPr>
          <w:trHeight w:val="621"/>
        </w:trPr>
        <w:tc>
          <w:tcPr>
            <w:tcW w:w="2249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657DA" w:rsidRPr="00F95B4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4657DA" w:rsidRPr="00F95B47" w:rsidRDefault="004657DA" w:rsidP="004657D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rPr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4657DA" w:rsidRPr="00F95B47" w:rsidRDefault="004657DA" w:rsidP="000E190D">
            <w:pPr>
              <w:rPr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145" w:type="dxa"/>
          </w:tcPr>
          <w:p w:rsidR="0098345A" w:rsidRPr="00F95B47" w:rsidRDefault="0098345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F95B47" w:rsidRDefault="0098345A" w:rsidP="009834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98345A" w:rsidRPr="00F95B47" w:rsidTr="00F95B47">
        <w:trPr>
          <w:trHeight w:val="545"/>
        </w:trPr>
        <w:tc>
          <w:tcPr>
            <w:tcW w:w="2249" w:type="dxa"/>
          </w:tcPr>
          <w:p w:rsidR="0098345A" w:rsidRPr="00F95B47" w:rsidRDefault="0098345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8345A" w:rsidRPr="00F95B47" w:rsidRDefault="0098345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98345A" w:rsidRPr="00F95B47" w:rsidRDefault="0098345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295" w:type="dxa"/>
          </w:tcPr>
          <w:p w:rsidR="0098345A" w:rsidRPr="00F95B47" w:rsidRDefault="0098345A" w:rsidP="000E190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345A" w:rsidRPr="00F95B47" w:rsidRDefault="0098345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345A" w:rsidRPr="00F95B47" w:rsidRDefault="0098345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98345A" w:rsidRPr="00F95B47" w:rsidRDefault="0098345A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BC4B31" w:rsidRPr="00F95B47" w:rsidTr="000E190D">
        <w:trPr>
          <w:trHeight w:val="967"/>
        </w:trPr>
        <w:tc>
          <w:tcPr>
            <w:tcW w:w="2249" w:type="dxa"/>
          </w:tcPr>
          <w:p w:rsidR="00BC4B31" w:rsidRPr="00F95B47" w:rsidRDefault="00BC4B3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2:40p.m To 1:20p.m</w:t>
            </w:r>
          </w:p>
        </w:tc>
        <w:tc>
          <w:tcPr>
            <w:tcW w:w="2334" w:type="dxa"/>
          </w:tcPr>
          <w:p w:rsidR="00BC4B31" w:rsidRPr="00F95B47" w:rsidRDefault="00BC4B3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0E190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4657DA" w:rsidRPr="00F95B4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C4B31" w:rsidRPr="00F95B47" w:rsidRDefault="00BC4B31" w:rsidP="00BC4B31">
      <w:pPr>
        <w:tabs>
          <w:tab w:val="left" w:pos="4252"/>
          <w:tab w:val="center" w:pos="6480"/>
        </w:tabs>
        <w:spacing w:line="240" w:lineRule="auto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ab/>
        <w:t>*Tutorial for the slow Learner</w:t>
      </w:r>
    </w:p>
    <w:p w:rsidR="00BC4B31" w:rsidRPr="00F95B47" w:rsidRDefault="00BC4B31" w:rsidP="00BC4B31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EB2072" w:rsidRPr="00F95B47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EB2072" w:rsidRPr="00F95B47" w:rsidTr="000E190D">
        <w:trPr>
          <w:trHeight w:val="322"/>
        </w:trPr>
        <w:tc>
          <w:tcPr>
            <w:tcW w:w="1638" w:type="dxa"/>
          </w:tcPr>
          <w:p w:rsidR="00EB2072" w:rsidRPr="00F95B47" w:rsidRDefault="00EB2072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EB2072" w:rsidRPr="00F95B47" w:rsidRDefault="00EB2072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EB2072" w:rsidRPr="00F95B47" w:rsidRDefault="00EB2072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EB2072" w:rsidRPr="00F95B47" w:rsidTr="00EB2072">
        <w:trPr>
          <w:trHeight w:val="469"/>
        </w:trPr>
        <w:tc>
          <w:tcPr>
            <w:tcW w:w="1638" w:type="dxa"/>
          </w:tcPr>
          <w:p w:rsidR="00EB2072" w:rsidRPr="00F95B47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F95B47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EB2072" w:rsidRPr="00F95B47" w:rsidRDefault="00EB2072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880" w:type="dxa"/>
          </w:tcPr>
          <w:p w:rsidR="00EB2072" w:rsidRPr="00F95B47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EB2072" w:rsidRPr="00F95B47" w:rsidTr="000E190D">
        <w:trPr>
          <w:trHeight w:val="337"/>
        </w:trPr>
        <w:tc>
          <w:tcPr>
            <w:tcW w:w="1638" w:type="dxa"/>
          </w:tcPr>
          <w:p w:rsidR="00EB2072" w:rsidRPr="00F95B47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F95B47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EB2072" w:rsidRPr="00F95B47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  <w:p w:rsidR="00EB2072" w:rsidRPr="00F95B47" w:rsidRDefault="00EB2072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EB2072" w:rsidRPr="00F95B47" w:rsidRDefault="00EB2072" w:rsidP="004657D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657DA" w:rsidRPr="00F95B47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4657DA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657DA" w:rsidRPr="00F95B47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  <w:r w:rsidR="004657DA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EB2072" w:rsidRPr="00F95B47" w:rsidTr="000E190D">
        <w:trPr>
          <w:trHeight w:val="337"/>
        </w:trPr>
        <w:tc>
          <w:tcPr>
            <w:tcW w:w="1638" w:type="dxa"/>
          </w:tcPr>
          <w:p w:rsidR="00EB2072" w:rsidRPr="00F95B47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EB2072" w:rsidRPr="00F95B47">
              <w:rPr>
                <w:rFonts w:ascii="Times New Roman" w:hAnsi="Times New Roman"/>
                <w:b/>
                <w:sz w:val="16"/>
                <w:szCs w:val="16"/>
              </w:rPr>
              <w:t>-103</w:t>
            </w:r>
          </w:p>
        </w:tc>
        <w:tc>
          <w:tcPr>
            <w:tcW w:w="5670" w:type="dxa"/>
          </w:tcPr>
          <w:p w:rsidR="00EB2072" w:rsidRPr="00F95B47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880" w:type="dxa"/>
          </w:tcPr>
          <w:p w:rsidR="00EB2072" w:rsidRPr="00F95B47" w:rsidRDefault="005E0510" w:rsidP="0098345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 </w:t>
            </w:r>
            <w:r w:rsidR="00EB2072" w:rsidRPr="00F95B4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EB2072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EB2072" w:rsidRPr="00F95B47" w:rsidTr="000E190D">
        <w:trPr>
          <w:trHeight w:val="337"/>
        </w:trPr>
        <w:tc>
          <w:tcPr>
            <w:tcW w:w="1638" w:type="dxa"/>
          </w:tcPr>
          <w:p w:rsidR="00EB2072" w:rsidRPr="00F95B47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EB2072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-104 </w:t>
            </w:r>
          </w:p>
        </w:tc>
        <w:tc>
          <w:tcPr>
            <w:tcW w:w="5670" w:type="dxa"/>
          </w:tcPr>
          <w:p w:rsidR="00EB2072" w:rsidRPr="00F95B47" w:rsidRDefault="004657DA" w:rsidP="004657D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880" w:type="dxa"/>
          </w:tcPr>
          <w:p w:rsidR="00EB2072" w:rsidRPr="00F95B47" w:rsidRDefault="00EB2072" w:rsidP="0098345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EB2072" w:rsidRPr="00F95B47" w:rsidTr="000E190D">
        <w:trPr>
          <w:trHeight w:val="337"/>
        </w:trPr>
        <w:tc>
          <w:tcPr>
            <w:tcW w:w="1638" w:type="dxa"/>
          </w:tcPr>
          <w:p w:rsidR="00EB2072" w:rsidRPr="00F95B47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F95B47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EB2072" w:rsidRPr="00F95B47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Statistics </w:t>
            </w:r>
          </w:p>
        </w:tc>
        <w:tc>
          <w:tcPr>
            <w:tcW w:w="2880" w:type="dxa"/>
          </w:tcPr>
          <w:p w:rsidR="00EB2072" w:rsidRPr="00F95B47" w:rsidRDefault="00EB2072" w:rsidP="0098345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F95B47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EB2072" w:rsidRPr="00F95B47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F95B47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F95B47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F95B47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F95B47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F95B47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F95B47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F95B4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801C15" w:rsidRPr="00F95B4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95B47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801C15" w:rsidRPr="00F95B47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863557" w:rsidRPr="00F95B47" w:rsidRDefault="00863557" w:rsidP="0086355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-II</w:t>
      </w:r>
    </w:p>
    <w:p w:rsidR="00801C15" w:rsidRPr="00F95B47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801C15" w:rsidRPr="00F95B47" w:rsidTr="000E190D">
        <w:trPr>
          <w:trHeight w:val="232"/>
        </w:trPr>
        <w:tc>
          <w:tcPr>
            <w:tcW w:w="2249" w:type="dxa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5E0510" w:rsidRPr="00F95B47" w:rsidTr="00F95B47">
        <w:trPr>
          <w:trHeight w:val="714"/>
        </w:trPr>
        <w:tc>
          <w:tcPr>
            <w:tcW w:w="2249" w:type="dxa"/>
          </w:tcPr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145" w:type="dxa"/>
          </w:tcPr>
          <w:p w:rsidR="005E0510" w:rsidRPr="00F95B47" w:rsidRDefault="005E0510" w:rsidP="00863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</w:tr>
      <w:tr w:rsidR="005E0510" w:rsidRPr="00F95B47" w:rsidTr="00F95B47">
        <w:trPr>
          <w:trHeight w:val="554"/>
        </w:trPr>
        <w:tc>
          <w:tcPr>
            <w:tcW w:w="2249" w:type="dxa"/>
          </w:tcPr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510" w:rsidRPr="00F95B47" w:rsidRDefault="005E0510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295" w:type="dxa"/>
          </w:tcPr>
          <w:p w:rsidR="005E0510" w:rsidRPr="00F95B47" w:rsidRDefault="005E0510" w:rsidP="00801C15">
            <w:pPr>
              <w:jc w:val="center"/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</w:tr>
      <w:tr w:rsidR="005E0510" w:rsidRPr="00F95B47" w:rsidTr="00F95B47">
        <w:trPr>
          <w:trHeight w:val="663"/>
        </w:trPr>
        <w:tc>
          <w:tcPr>
            <w:tcW w:w="2249" w:type="dxa"/>
          </w:tcPr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510" w:rsidRPr="00F95B47" w:rsidRDefault="005E0510" w:rsidP="00E1124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5E0510" w:rsidRPr="00F95B47" w:rsidRDefault="005E0510" w:rsidP="00801C1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5E0510" w:rsidRPr="00F95B47" w:rsidRDefault="005E0510" w:rsidP="00801C15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14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</w:tr>
      <w:tr w:rsidR="00801C15" w:rsidRPr="00F95B47" w:rsidTr="00F95B47">
        <w:trPr>
          <w:trHeight w:val="475"/>
        </w:trPr>
        <w:tc>
          <w:tcPr>
            <w:tcW w:w="2249" w:type="dxa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801C15" w:rsidRPr="00F95B47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5E0510" w:rsidRPr="00F95B47" w:rsidTr="00F95B47">
        <w:trPr>
          <w:trHeight w:val="411"/>
        </w:trPr>
        <w:tc>
          <w:tcPr>
            <w:tcW w:w="2249" w:type="dxa"/>
          </w:tcPr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510" w:rsidRPr="00F95B47" w:rsidRDefault="005E0510" w:rsidP="000E190D">
            <w:pPr>
              <w:rPr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14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E0510" w:rsidRPr="00F95B47" w:rsidTr="00F95B47">
        <w:trPr>
          <w:trHeight w:val="647"/>
        </w:trPr>
        <w:tc>
          <w:tcPr>
            <w:tcW w:w="2249" w:type="dxa"/>
          </w:tcPr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5E0510" w:rsidRPr="00F95B47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145" w:type="dxa"/>
          </w:tcPr>
          <w:p w:rsidR="005E0510" w:rsidRPr="00F95B47" w:rsidRDefault="005E0510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BC4B31" w:rsidRPr="00F95B47" w:rsidTr="00F95B47">
        <w:trPr>
          <w:trHeight w:val="544"/>
        </w:trPr>
        <w:tc>
          <w:tcPr>
            <w:tcW w:w="2249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2:40p.m To 1:20p.m</w:t>
            </w:r>
          </w:p>
        </w:tc>
        <w:tc>
          <w:tcPr>
            <w:tcW w:w="2334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74179" w:rsidRPr="00F95B47" w:rsidRDefault="00074179" w:rsidP="00BC4B31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BC4B31" w:rsidRPr="00F95B47" w:rsidRDefault="00BC4B31" w:rsidP="00BC4B3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D7A98" w:rsidRPr="00F95B47" w:rsidTr="000E190D">
        <w:trPr>
          <w:trHeight w:val="322"/>
        </w:trPr>
        <w:tc>
          <w:tcPr>
            <w:tcW w:w="1638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D7A98" w:rsidRPr="00F95B47" w:rsidTr="000E190D">
        <w:trPr>
          <w:trHeight w:val="469"/>
        </w:trPr>
        <w:tc>
          <w:tcPr>
            <w:tcW w:w="1638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0E190D" w:rsidRPr="00F95B4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0" w:type="dxa"/>
          </w:tcPr>
          <w:p w:rsidR="005D7A98" w:rsidRPr="00F95B47" w:rsidRDefault="005E0510" w:rsidP="005E051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880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5D7A98" w:rsidRPr="00F95B47" w:rsidTr="000E190D">
        <w:trPr>
          <w:trHeight w:val="337"/>
        </w:trPr>
        <w:tc>
          <w:tcPr>
            <w:tcW w:w="1638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5E0510" w:rsidRPr="00F95B4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0" w:type="dxa"/>
          </w:tcPr>
          <w:p w:rsidR="005D7A98" w:rsidRPr="00F95B47" w:rsidRDefault="005E0510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5D7A98" w:rsidRPr="00F95B47" w:rsidRDefault="005E0510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  <w:r w:rsidR="005D7A98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5D7A98" w:rsidRPr="00F95B47" w:rsidTr="000E190D">
        <w:trPr>
          <w:trHeight w:val="337"/>
        </w:trPr>
        <w:tc>
          <w:tcPr>
            <w:tcW w:w="1638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5E0510" w:rsidRPr="00F95B47">
              <w:rPr>
                <w:rFonts w:ascii="Times New Roman" w:hAnsi="Times New Roman"/>
                <w:b/>
                <w:sz w:val="16"/>
                <w:szCs w:val="16"/>
              </w:rPr>
              <w:t>-2</w:t>
            </w: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0" w:type="dxa"/>
          </w:tcPr>
          <w:p w:rsidR="005D7A98" w:rsidRPr="00F95B47" w:rsidRDefault="005E0510" w:rsidP="005E051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5D7A98" w:rsidRPr="00F95B47" w:rsidRDefault="005E0510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Aadil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5D7A98" w:rsidRPr="00F95B47" w:rsidTr="000E190D">
        <w:trPr>
          <w:trHeight w:val="337"/>
        </w:trPr>
        <w:tc>
          <w:tcPr>
            <w:tcW w:w="1638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5E0510" w:rsidRPr="00F95B47">
              <w:rPr>
                <w:rFonts w:ascii="Times New Roman" w:hAnsi="Times New Roman"/>
                <w:b/>
                <w:sz w:val="16"/>
                <w:szCs w:val="16"/>
              </w:rPr>
              <w:t>-2</w:t>
            </w: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04 </w:t>
            </w:r>
          </w:p>
        </w:tc>
        <w:tc>
          <w:tcPr>
            <w:tcW w:w="5670" w:type="dxa"/>
          </w:tcPr>
          <w:p w:rsidR="005D7A98" w:rsidRPr="00F95B47" w:rsidRDefault="005E0510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880" w:type="dxa"/>
          </w:tcPr>
          <w:p w:rsidR="005D7A98" w:rsidRPr="00F95B47" w:rsidRDefault="005D7A98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5D7A98" w:rsidRPr="00F95B47" w:rsidTr="000E190D">
        <w:trPr>
          <w:trHeight w:val="337"/>
        </w:trPr>
        <w:tc>
          <w:tcPr>
            <w:tcW w:w="1638" w:type="dxa"/>
          </w:tcPr>
          <w:p w:rsidR="005D7A98" w:rsidRPr="00F95B47" w:rsidRDefault="005D7A98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5E0510" w:rsidRPr="00F95B4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0" w:type="dxa"/>
          </w:tcPr>
          <w:p w:rsidR="005D7A98" w:rsidRPr="00F95B47" w:rsidRDefault="005E0510" w:rsidP="005E051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="000E190D" w:rsidRPr="00F95B47">
              <w:rPr>
                <w:rFonts w:ascii="Times New Roman" w:hAnsi="Times New Roman"/>
                <w:b/>
                <w:sz w:val="16"/>
                <w:szCs w:val="16"/>
              </w:rPr>
              <w:t>eb T</w:t>
            </w: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echnology-HTML-JS-CSS</w:t>
            </w:r>
            <w:r w:rsidR="005D7A98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5D7A98" w:rsidRPr="00F95B47" w:rsidRDefault="005D7A98" w:rsidP="005E051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5E0510" w:rsidRPr="00F95B47">
              <w:rPr>
                <w:rFonts w:ascii="Times New Roman" w:hAnsi="Times New Roman"/>
                <w:b/>
                <w:sz w:val="16"/>
                <w:szCs w:val="16"/>
              </w:rPr>
              <w:t>hilpa</w:t>
            </w:r>
            <w:proofErr w:type="spellEnd"/>
            <w:r w:rsidR="005E0510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E0510" w:rsidRPr="00F95B47">
              <w:rPr>
                <w:rFonts w:ascii="Times New Roman" w:hAnsi="Times New Roman"/>
                <w:b/>
                <w:sz w:val="16"/>
                <w:szCs w:val="16"/>
              </w:rPr>
              <w:t>Thakur</w:t>
            </w:r>
            <w:proofErr w:type="spellEnd"/>
          </w:p>
        </w:tc>
      </w:tr>
    </w:tbl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F95B47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F95B4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95B47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103320" w:rsidRPr="00F95B47" w:rsidRDefault="005E051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665F04" w:rsidRPr="00F95B47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665F04" w:rsidRPr="00F95B47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665F04" w:rsidRPr="00F95B47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665F04" w:rsidRPr="00F95B47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665F04" w:rsidRPr="00F95B47">
        <w:rPr>
          <w:rFonts w:ascii="Times New Roman" w:eastAsia="Times New Roman" w:hAnsi="Times New Roman"/>
          <w:b/>
          <w:bCs/>
          <w:sz w:val="16"/>
          <w:szCs w:val="16"/>
        </w:rPr>
        <w:t>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103320" w:rsidRPr="00F95B47" w:rsidTr="000359DD">
        <w:trPr>
          <w:trHeight w:val="232"/>
        </w:trPr>
        <w:tc>
          <w:tcPr>
            <w:tcW w:w="2249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30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4D515D" w:rsidRPr="00F95B47" w:rsidTr="00F95B47">
        <w:trPr>
          <w:trHeight w:val="572"/>
        </w:trPr>
        <w:tc>
          <w:tcPr>
            <w:tcW w:w="2249" w:type="dxa"/>
          </w:tcPr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30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</w:tr>
      <w:tr w:rsidR="004D515D" w:rsidRPr="00F95B47" w:rsidTr="00F95B47">
        <w:trPr>
          <w:trHeight w:val="694"/>
        </w:trPr>
        <w:tc>
          <w:tcPr>
            <w:tcW w:w="2249" w:type="dxa"/>
          </w:tcPr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230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</w:tr>
      <w:tr w:rsidR="004D515D" w:rsidRPr="00F95B47" w:rsidTr="00F95B47">
        <w:trPr>
          <w:trHeight w:val="647"/>
        </w:trPr>
        <w:tc>
          <w:tcPr>
            <w:tcW w:w="2249" w:type="dxa"/>
          </w:tcPr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30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</w:tr>
      <w:tr w:rsidR="00103320" w:rsidRPr="00F95B47" w:rsidTr="00F95B47">
        <w:trPr>
          <w:trHeight w:val="615"/>
        </w:trPr>
        <w:tc>
          <w:tcPr>
            <w:tcW w:w="2249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449" w:type="dxa"/>
            <w:gridSpan w:val="5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515D" w:rsidRPr="00F95B47" w:rsidTr="00F95B47">
        <w:trPr>
          <w:trHeight w:val="695"/>
        </w:trPr>
        <w:tc>
          <w:tcPr>
            <w:tcW w:w="2249" w:type="dxa"/>
          </w:tcPr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4D515D" w:rsidRPr="00F95B47" w:rsidRDefault="004D515D" w:rsidP="004D515D">
            <w:pPr>
              <w:jc w:val="right"/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30" w:type="dxa"/>
          </w:tcPr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</w:tr>
      <w:tr w:rsidR="004D515D" w:rsidRPr="00F95B47" w:rsidTr="00F95B47">
        <w:trPr>
          <w:trHeight w:val="422"/>
        </w:trPr>
        <w:tc>
          <w:tcPr>
            <w:tcW w:w="2249" w:type="dxa"/>
          </w:tcPr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4D515D" w:rsidRPr="00F95B4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0" w:type="dxa"/>
          </w:tcPr>
          <w:p w:rsidR="004D515D" w:rsidRPr="00F95B47" w:rsidRDefault="004D515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BC4B31" w:rsidRPr="00F95B47" w:rsidTr="00F95B47">
        <w:trPr>
          <w:trHeight w:val="285"/>
        </w:trPr>
        <w:tc>
          <w:tcPr>
            <w:tcW w:w="2249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2:40p.m To 1:20p.m</w:t>
            </w:r>
          </w:p>
        </w:tc>
        <w:tc>
          <w:tcPr>
            <w:tcW w:w="2334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0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359DD" w:rsidRPr="00F95B47" w:rsidRDefault="000359D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BC4B31" w:rsidP="00BC4B3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E190D" w:rsidRPr="00F95B47" w:rsidTr="000E190D">
        <w:trPr>
          <w:trHeight w:val="322"/>
        </w:trPr>
        <w:tc>
          <w:tcPr>
            <w:tcW w:w="1638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E190D" w:rsidRPr="00F95B47" w:rsidTr="000E190D">
        <w:trPr>
          <w:trHeight w:val="469"/>
        </w:trPr>
        <w:tc>
          <w:tcPr>
            <w:tcW w:w="1638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301</w:t>
            </w:r>
          </w:p>
        </w:tc>
        <w:tc>
          <w:tcPr>
            <w:tcW w:w="567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880" w:type="dxa"/>
          </w:tcPr>
          <w:p w:rsidR="000E190D" w:rsidRPr="00F95B47" w:rsidRDefault="000E190D" w:rsidP="004D515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D515D" w:rsidRPr="00F95B47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4D515D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D515D" w:rsidRPr="00F95B47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E190D" w:rsidRPr="00F95B47" w:rsidTr="000E190D">
        <w:trPr>
          <w:trHeight w:val="337"/>
        </w:trPr>
        <w:tc>
          <w:tcPr>
            <w:tcW w:w="1638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302</w:t>
            </w:r>
          </w:p>
        </w:tc>
        <w:tc>
          <w:tcPr>
            <w:tcW w:w="567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88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0E190D" w:rsidRPr="00F95B47" w:rsidTr="000E190D">
        <w:trPr>
          <w:trHeight w:val="337"/>
        </w:trPr>
        <w:tc>
          <w:tcPr>
            <w:tcW w:w="1638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303</w:t>
            </w:r>
          </w:p>
        </w:tc>
        <w:tc>
          <w:tcPr>
            <w:tcW w:w="567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88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Aadil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0E190D" w:rsidRPr="00F95B47" w:rsidTr="000E190D">
        <w:trPr>
          <w:trHeight w:val="337"/>
        </w:trPr>
        <w:tc>
          <w:tcPr>
            <w:tcW w:w="1638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CA-304 </w:t>
            </w:r>
          </w:p>
        </w:tc>
        <w:tc>
          <w:tcPr>
            <w:tcW w:w="567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880" w:type="dxa"/>
          </w:tcPr>
          <w:p w:rsidR="000E190D" w:rsidRPr="00F95B47" w:rsidRDefault="000E190D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0E190D" w:rsidRPr="00F95B47" w:rsidTr="000E190D">
        <w:trPr>
          <w:trHeight w:val="337"/>
        </w:trPr>
        <w:tc>
          <w:tcPr>
            <w:tcW w:w="1638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305</w:t>
            </w:r>
          </w:p>
        </w:tc>
        <w:tc>
          <w:tcPr>
            <w:tcW w:w="567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880" w:type="dxa"/>
          </w:tcPr>
          <w:p w:rsidR="000E190D" w:rsidRPr="00F95B47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hilp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hakur</w:t>
            </w:r>
            <w:proofErr w:type="spellEnd"/>
          </w:p>
        </w:tc>
      </w:tr>
    </w:tbl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F95B47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95B47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0359DD" w:rsidRPr="00F95B47" w:rsidRDefault="0053402C" w:rsidP="000359DD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0359DD" w:rsidRPr="00F95B47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0359DD" w:rsidRPr="00F95B47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0359DD" w:rsidRPr="00F95B47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0359DD" w:rsidRPr="00F95B47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0359DD" w:rsidRPr="00F95B47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03320" w:rsidRPr="00F95B47" w:rsidRDefault="0010332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103320" w:rsidRPr="00F95B47" w:rsidTr="000E190D">
        <w:trPr>
          <w:trHeight w:val="232"/>
        </w:trPr>
        <w:tc>
          <w:tcPr>
            <w:tcW w:w="2249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103320" w:rsidRPr="00F95B47" w:rsidTr="00D957D5">
        <w:trPr>
          <w:trHeight w:val="711"/>
        </w:trPr>
        <w:tc>
          <w:tcPr>
            <w:tcW w:w="2249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103320" w:rsidRPr="00F95B47" w:rsidRDefault="00440D98" w:rsidP="000E190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103320" w:rsidRPr="00F95B47" w:rsidRDefault="00440D98" w:rsidP="000E190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103320" w:rsidRPr="00F95B47" w:rsidRDefault="00440D98" w:rsidP="000E190D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145" w:type="dxa"/>
          </w:tcPr>
          <w:p w:rsidR="00103320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</w:tr>
      <w:tr w:rsidR="00440D98" w:rsidRPr="00F95B47" w:rsidTr="00D957D5">
        <w:trPr>
          <w:trHeight w:val="409"/>
        </w:trPr>
        <w:tc>
          <w:tcPr>
            <w:tcW w:w="2249" w:type="dxa"/>
          </w:tcPr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40D98" w:rsidRPr="00F95B47" w:rsidRDefault="00440D98" w:rsidP="000359DD">
            <w:pPr>
              <w:jc w:val="center"/>
              <w:rPr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145" w:type="dxa"/>
          </w:tcPr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40D98" w:rsidRPr="00F95B47" w:rsidTr="00D957D5">
        <w:trPr>
          <w:trHeight w:val="661"/>
        </w:trPr>
        <w:tc>
          <w:tcPr>
            <w:tcW w:w="2249" w:type="dxa"/>
          </w:tcPr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</w:tr>
      <w:tr w:rsidR="00103320" w:rsidRPr="00F95B47" w:rsidTr="00D957D5">
        <w:trPr>
          <w:trHeight w:val="473"/>
        </w:trPr>
        <w:tc>
          <w:tcPr>
            <w:tcW w:w="2249" w:type="dxa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103320" w:rsidRPr="00F95B4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40D98" w:rsidRPr="00F95B47" w:rsidTr="00D957D5">
        <w:trPr>
          <w:trHeight w:val="409"/>
        </w:trPr>
        <w:tc>
          <w:tcPr>
            <w:tcW w:w="2249" w:type="dxa"/>
          </w:tcPr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40D98" w:rsidRPr="00F95B47" w:rsidTr="00D957D5">
        <w:trPr>
          <w:trHeight w:val="556"/>
        </w:trPr>
        <w:tc>
          <w:tcPr>
            <w:tcW w:w="2249" w:type="dxa"/>
          </w:tcPr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440D98" w:rsidRPr="00F95B47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40D98" w:rsidRPr="00F95B47" w:rsidRDefault="00440D98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BC4B31" w:rsidRPr="00F95B47" w:rsidTr="00D957D5">
        <w:trPr>
          <w:trHeight w:val="422"/>
        </w:trPr>
        <w:tc>
          <w:tcPr>
            <w:tcW w:w="2249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2:40p.m To 1:20p.m</w:t>
            </w:r>
          </w:p>
        </w:tc>
        <w:tc>
          <w:tcPr>
            <w:tcW w:w="2334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03320" w:rsidRPr="00F95B4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BC4B3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ab/>
      </w:r>
      <w:r w:rsidR="00BC4B31" w:rsidRPr="00F95B47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7E21A7" w:rsidRPr="00F95B47" w:rsidTr="004702B8">
        <w:trPr>
          <w:trHeight w:val="322"/>
        </w:trPr>
        <w:tc>
          <w:tcPr>
            <w:tcW w:w="1638" w:type="dxa"/>
          </w:tcPr>
          <w:p w:rsidR="007E21A7" w:rsidRPr="00F95B47" w:rsidRDefault="007E21A7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7E21A7" w:rsidRPr="00F95B47" w:rsidRDefault="007E21A7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7E21A7" w:rsidRPr="00F95B47" w:rsidRDefault="007E21A7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7E21A7" w:rsidRPr="00F95B47" w:rsidTr="004702B8">
        <w:trPr>
          <w:trHeight w:val="469"/>
        </w:trPr>
        <w:tc>
          <w:tcPr>
            <w:tcW w:w="1638" w:type="dxa"/>
          </w:tcPr>
          <w:p w:rsidR="007E21A7" w:rsidRPr="00F95B47" w:rsidRDefault="007E21A7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401</w:t>
            </w:r>
          </w:p>
        </w:tc>
        <w:tc>
          <w:tcPr>
            <w:tcW w:w="5670" w:type="dxa"/>
          </w:tcPr>
          <w:p w:rsidR="007E21A7" w:rsidRPr="00F95B47" w:rsidRDefault="00440D98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Networking </w:t>
            </w:r>
          </w:p>
        </w:tc>
        <w:tc>
          <w:tcPr>
            <w:tcW w:w="2880" w:type="dxa"/>
          </w:tcPr>
          <w:p w:rsidR="007E21A7" w:rsidRPr="00F95B47" w:rsidRDefault="007E21A7" w:rsidP="00440D9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40D98" w:rsidRPr="00F95B47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="00440D98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40D98" w:rsidRPr="00F95B47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7E21A7" w:rsidRPr="00F95B47" w:rsidTr="004702B8">
        <w:trPr>
          <w:trHeight w:val="337"/>
        </w:trPr>
        <w:tc>
          <w:tcPr>
            <w:tcW w:w="1638" w:type="dxa"/>
          </w:tcPr>
          <w:p w:rsidR="007E21A7" w:rsidRPr="00F95B47" w:rsidRDefault="007E21A7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402</w:t>
            </w:r>
          </w:p>
        </w:tc>
        <w:tc>
          <w:tcPr>
            <w:tcW w:w="5670" w:type="dxa"/>
          </w:tcPr>
          <w:p w:rsidR="007E21A7" w:rsidRPr="00F95B47" w:rsidRDefault="00440D98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880" w:type="dxa"/>
          </w:tcPr>
          <w:p w:rsidR="007E21A7" w:rsidRPr="00F95B47" w:rsidRDefault="00440D98" w:rsidP="00440D9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S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ehal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7E21A7" w:rsidRPr="00F95B47" w:rsidTr="004702B8">
        <w:trPr>
          <w:trHeight w:val="337"/>
        </w:trPr>
        <w:tc>
          <w:tcPr>
            <w:tcW w:w="1638" w:type="dxa"/>
          </w:tcPr>
          <w:p w:rsidR="007E21A7" w:rsidRPr="00F95B47" w:rsidRDefault="007E21A7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403</w:t>
            </w:r>
          </w:p>
        </w:tc>
        <w:tc>
          <w:tcPr>
            <w:tcW w:w="5670" w:type="dxa"/>
          </w:tcPr>
          <w:p w:rsidR="007E21A7" w:rsidRPr="00F95B47" w:rsidRDefault="00440D98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880" w:type="dxa"/>
          </w:tcPr>
          <w:p w:rsidR="007E21A7" w:rsidRPr="00F95B47" w:rsidRDefault="007E21A7" w:rsidP="00440D9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440D98" w:rsidRPr="00F95B47">
              <w:rPr>
                <w:rFonts w:ascii="Times New Roman" w:hAnsi="Times New Roman"/>
                <w:b/>
                <w:sz w:val="16"/>
                <w:szCs w:val="16"/>
              </w:rPr>
              <w:t>Rhutuja</w:t>
            </w:r>
            <w:proofErr w:type="spellEnd"/>
            <w:r w:rsidR="00440D98"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40D98" w:rsidRPr="00F95B47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7E21A7" w:rsidRPr="00F95B47" w:rsidTr="004702B8">
        <w:trPr>
          <w:trHeight w:val="337"/>
        </w:trPr>
        <w:tc>
          <w:tcPr>
            <w:tcW w:w="1638" w:type="dxa"/>
          </w:tcPr>
          <w:p w:rsidR="007E21A7" w:rsidRPr="00F95B47" w:rsidRDefault="007E21A7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CA-404 </w:t>
            </w:r>
          </w:p>
        </w:tc>
        <w:tc>
          <w:tcPr>
            <w:tcW w:w="5670" w:type="dxa"/>
          </w:tcPr>
          <w:p w:rsidR="007E21A7" w:rsidRPr="00F95B47" w:rsidRDefault="00440D98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Advance </w:t>
            </w:r>
            <w:r w:rsidR="007E21A7" w:rsidRPr="00F95B47">
              <w:rPr>
                <w:rFonts w:ascii="Times New Roman" w:hAnsi="Times New Roman"/>
                <w:b/>
                <w:sz w:val="16"/>
                <w:szCs w:val="16"/>
              </w:rPr>
              <w:t>PHP</w:t>
            </w: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/ node JS</w:t>
            </w:r>
          </w:p>
        </w:tc>
        <w:tc>
          <w:tcPr>
            <w:tcW w:w="2880" w:type="dxa"/>
          </w:tcPr>
          <w:p w:rsidR="007E21A7" w:rsidRPr="00F95B47" w:rsidRDefault="007E21A7" w:rsidP="004702B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</w:tbl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F95B4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90129" w:rsidRPr="00F95B47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590129" w:rsidRPr="00F95B47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95B47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590129" w:rsidRPr="00F95B47" w:rsidRDefault="00590129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590129" w:rsidRPr="00F95B47" w:rsidRDefault="0053402C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F95B47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F95B47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F95B47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590129" w:rsidRPr="00F95B47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590129" w:rsidRPr="00F95B47">
        <w:rPr>
          <w:rFonts w:ascii="Times New Roman" w:eastAsia="Times New Roman" w:hAnsi="Times New Roman"/>
          <w:b/>
          <w:bCs/>
          <w:sz w:val="16"/>
          <w:szCs w:val="16"/>
        </w:rPr>
        <w:t>-V</w:t>
      </w:r>
    </w:p>
    <w:p w:rsidR="00590129" w:rsidRPr="00F95B47" w:rsidRDefault="00590129" w:rsidP="005901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590129" w:rsidRPr="00F95B47" w:rsidTr="00365534">
        <w:trPr>
          <w:trHeight w:val="232"/>
        </w:trPr>
        <w:tc>
          <w:tcPr>
            <w:tcW w:w="2009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63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63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52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63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590129" w:rsidRPr="00F95B47" w:rsidTr="00D957D5">
        <w:trPr>
          <w:trHeight w:val="572"/>
        </w:trPr>
        <w:tc>
          <w:tcPr>
            <w:tcW w:w="2009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365534" w:rsidRPr="00F95B47" w:rsidRDefault="00C7567E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590129" w:rsidRPr="00F95B47" w:rsidRDefault="00C7567E" w:rsidP="00365534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590129" w:rsidRPr="00F95B47" w:rsidRDefault="00C7567E" w:rsidP="00365534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152" w:type="dxa"/>
          </w:tcPr>
          <w:p w:rsidR="00590129" w:rsidRPr="00F95B47" w:rsidRDefault="00C7567E" w:rsidP="00365534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590129" w:rsidRPr="00F95B47" w:rsidRDefault="00C7567E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Web technology </w:t>
            </w:r>
          </w:p>
        </w:tc>
      </w:tr>
      <w:tr w:rsidR="00590129" w:rsidRPr="00F95B47" w:rsidTr="00D957D5">
        <w:trPr>
          <w:trHeight w:val="694"/>
        </w:trPr>
        <w:tc>
          <w:tcPr>
            <w:tcW w:w="2009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590129" w:rsidRPr="00F95B47" w:rsidRDefault="00C7567E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590129" w:rsidRPr="00F95B47" w:rsidRDefault="00C7567E" w:rsidP="000E190D">
            <w:pPr>
              <w:jc w:val="center"/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590129" w:rsidRPr="00F95B47" w:rsidRDefault="00C7567E" w:rsidP="000E190D">
            <w:pPr>
              <w:jc w:val="center"/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152" w:type="dxa"/>
          </w:tcPr>
          <w:p w:rsidR="00590129" w:rsidRPr="00F95B47" w:rsidRDefault="00C7567E" w:rsidP="000E190D">
            <w:pPr>
              <w:jc w:val="center"/>
              <w:rPr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Dot net programming </w:t>
            </w:r>
          </w:p>
        </w:tc>
        <w:tc>
          <w:tcPr>
            <w:tcW w:w="2363" w:type="dxa"/>
          </w:tcPr>
          <w:p w:rsidR="00590129" w:rsidRPr="00F95B47" w:rsidRDefault="00C7567E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</w:tr>
      <w:tr w:rsidR="00590129" w:rsidRPr="00F95B47" w:rsidTr="00D957D5">
        <w:trPr>
          <w:trHeight w:val="647"/>
        </w:trPr>
        <w:tc>
          <w:tcPr>
            <w:tcW w:w="2009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590129" w:rsidRPr="00F95B47" w:rsidRDefault="00C7567E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590129" w:rsidRPr="00F95B47" w:rsidRDefault="00C7567E" w:rsidP="000E190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590129" w:rsidRPr="00F95B47" w:rsidRDefault="00C7567E" w:rsidP="00C7567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Object Oriented Software Engineering </w:t>
            </w:r>
          </w:p>
        </w:tc>
        <w:tc>
          <w:tcPr>
            <w:tcW w:w="2152" w:type="dxa"/>
          </w:tcPr>
          <w:p w:rsidR="00590129" w:rsidRPr="00F95B47" w:rsidRDefault="00C7567E" w:rsidP="000E19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590129" w:rsidRPr="00F95B47" w:rsidRDefault="00C7567E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</w:tr>
      <w:tr w:rsidR="00590129" w:rsidRPr="00F95B47" w:rsidTr="00D957D5">
        <w:trPr>
          <w:trHeight w:val="473"/>
        </w:trPr>
        <w:tc>
          <w:tcPr>
            <w:tcW w:w="2009" w:type="dxa"/>
          </w:tcPr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590129" w:rsidRPr="00F95B4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04" w:type="dxa"/>
            <w:gridSpan w:val="5"/>
          </w:tcPr>
          <w:p w:rsidR="00590129" w:rsidRPr="00F95B47" w:rsidRDefault="00D957D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365534" w:rsidRPr="00F95B47" w:rsidTr="00D957D5">
        <w:trPr>
          <w:trHeight w:val="565"/>
        </w:trPr>
        <w:tc>
          <w:tcPr>
            <w:tcW w:w="2009" w:type="dxa"/>
          </w:tcPr>
          <w:p w:rsidR="00365534" w:rsidRPr="00F95B47" w:rsidRDefault="00365534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65534" w:rsidRPr="00F95B47" w:rsidRDefault="00365534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63" w:type="dxa"/>
          </w:tcPr>
          <w:p w:rsidR="00365534" w:rsidRPr="00F95B47" w:rsidRDefault="00C7567E" w:rsidP="00365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365534" w:rsidRPr="00F95B47" w:rsidRDefault="00C7567E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365534" w:rsidRPr="00F95B47" w:rsidRDefault="00C7567E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ject </w:t>
            </w:r>
          </w:p>
        </w:tc>
        <w:tc>
          <w:tcPr>
            <w:tcW w:w="2152" w:type="dxa"/>
          </w:tcPr>
          <w:p w:rsidR="00365534" w:rsidRPr="00F95B47" w:rsidRDefault="00C7567E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  <w:tc>
          <w:tcPr>
            <w:tcW w:w="2363" w:type="dxa"/>
          </w:tcPr>
          <w:p w:rsidR="00365534" w:rsidRPr="00F95B47" w:rsidRDefault="00C7567E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</w:tr>
      <w:tr w:rsidR="00986C1B" w:rsidRPr="00F95B47" w:rsidTr="00D957D5">
        <w:trPr>
          <w:trHeight w:val="545"/>
        </w:trPr>
        <w:tc>
          <w:tcPr>
            <w:tcW w:w="2009" w:type="dxa"/>
          </w:tcPr>
          <w:p w:rsidR="00986C1B" w:rsidRPr="00F95B47" w:rsidRDefault="00986C1B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86C1B" w:rsidRPr="00F95B47" w:rsidRDefault="00986C1B" w:rsidP="00365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63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52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BC4B31" w:rsidRPr="00F95B47" w:rsidTr="00D957D5">
        <w:trPr>
          <w:trHeight w:val="425"/>
        </w:trPr>
        <w:tc>
          <w:tcPr>
            <w:tcW w:w="2009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2:40p.m To 1:20p.m</w:t>
            </w:r>
          </w:p>
        </w:tc>
        <w:tc>
          <w:tcPr>
            <w:tcW w:w="2363" w:type="dxa"/>
          </w:tcPr>
          <w:p w:rsidR="00BC4B31" w:rsidRPr="00F95B47" w:rsidRDefault="00BC4B31" w:rsidP="00BC4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52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BC4B31" w:rsidRPr="00F95B47" w:rsidRDefault="00BC4B31" w:rsidP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53402C" w:rsidRPr="00F95B47" w:rsidRDefault="0053402C" w:rsidP="00BC4B31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BC4B31" w:rsidP="00BC4B3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F95B47" w:rsidTr="004702B8">
        <w:trPr>
          <w:trHeight w:val="322"/>
        </w:trPr>
        <w:tc>
          <w:tcPr>
            <w:tcW w:w="1638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3402C" w:rsidRPr="00F95B47" w:rsidTr="004702B8">
        <w:trPr>
          <w:trHeight w:val="469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501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yber security</w:t>
            </w:r>
          </w:p>
        </w:tc>
        <w:tc>
          <w:tcPr>
            <w:tcW w:w="288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53402C" w:rsidRPr="00F95B47" w:rsidTr="004702B8">
        <w:trPr>
          <w:trHeight w:val="337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502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88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S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ehal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53402C" w:rsidRPr="00F95B47" w:rsidTr="004702B8">
        <w:trPr>
          <w:trHeight w:val="337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503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88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53402C" w:rsidRPr="00F95B47" w:rsidTr="004702B8">
        <w:trPr>
          <w:trHeight w:val="337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CA-504 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880" w:type="dxa"/>
          </w:tcPr>
          <w:p w:rsidR="0053402C" w:rsidRPr="00F95B47" w:rsidRDefault="0053402C" w:rsidP="004702B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</w:tbl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F95B47" w:rsidRDefault="0053402C" w:rsidP="00BC4B31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7E1971" w:rsidRPr="00F95B4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7E1971" w:rsidRPr="00F95B4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95B47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95B47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95B47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7E1971" w:rsidRPr="00F95B47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lastRenderedPageBreak/>
        <w:t>Time   Table –</w:t>
      </w:r>
    </w:p>
    <w:p w:rsidR="007E1971" w:rsidRPr="00F95B47" w:rsidRDefault="0053402C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95B47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F95B47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F95B47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F95B47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3358A9" w:rsidRPr="00F95B47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3358A9" w:rsidRPr="00F95B47">
        <w:rPr>
          <w:rFonts w:ascii="Times New Roman" w:eastAsia="Times New Roman" w:hAnsi="Times New Roman"/>
          <w:b/>
          <w:bCs/>
          <w:sz w:val="16"/>
          <w:szCs w:val="16"/>
        </w:rPr>
        <w:t>-</w:t>
      </w:r>
      <w:r w:rsidR="007E1971" w:rsidRPr="00F95B47">
        <w:rPr>
          <w:rFonts w:ascii="Times New Roman" w:eastAsia="Times New Roman" w:hAnsi="Times New Roman"/>
          <w:b/>
          <w:bCs/>
          <w:sz w:val="16"/>
          <w:szCs w:val="16"/>
        </w:rPr>
        <w:t>V</w:t>
      </w:r>
      <w:r w:rsidR="003358A9" w:rsidRPr="00F95B47">
        <w:rPr>
          <w:rFonts w:ascii="Times New Roman" w:eastAsia="Times New Roman" w:hAnsi="Times New Roman"/>
          <w:b/>
          <w:bCs/>
          <w:sz w:val="16"/>
          <w:szCs w:val="16"/>
        </w:rPr>
        <w:t>I</w:t>
      </w:r>
    </w:p>
    <w:p w:rsidR="007E1971" w:rsidRPr="00F95B47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F95B47" w:rsidTr="000E190D">
        <w:trPr>
          <w:trHeight w:val="232"/>
        </w:trPr>
        <w:tc>
          <w:tcPr>
            <w:tcW w:w="2249" w:type="dxa"/>
          </w:tcPr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F95B4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986C1B" w:rsidRPr="00F95B47" w:rsidTr="00D957D5">
        <w:trPr>
          <w:trHeight w:val="420"/>
        </w:trPr>
        <w:tc>
          <w:tcPr>
            <w:tcW w:w="2249" w:type="dxa"/>
          </w:tcPr>
          <w:p w:rsidR="00986C1B" w:rsidRPr="00F95B47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F95B47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986C1B" w:rsidRPr="00F95B47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14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986C1B" w:rsidRPr="00F95B47" w:rsidTr="00D957D5">
        <w:trPr>
          <w:trHeight w:val="583"/>
        </w:trPr>
        <w:tc>
          <w:tcPr>
            <w:tcW w:w="2249" w:type="dxa"/>
          </w:tcPr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14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986C1B" w:rsidRPr="00F95B47" w:rsidTr="00D957D5">
        <w:trPr>
          <w:trHeight w:val="536"/>
        </w:trPr>
        <w:tc>
          <w:tcPr>
            <w:tcW w:w="2249" w:type="dxa"/>
          </w:tcPr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145" w:type="dxa"/>
          </w:tcPr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3358A9" w:rsidRPr="00F95B47" w:rsidTr="00D957D5">
        <w:trPr>
          <w:trHeight w:val="363"/>
        </w:trPr>
        <w:tc>
          <w:tcPr>
            <w:tcW w:w="2249" w:type="dxa"/>
          </w:tcPr>
          <w:p w:rsidR="003358A9" w:rsidRPr="00F95B4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358A9" w:rsidRPr="00F95B4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358A9" w:rsidRPr="00F95B4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986C1B" w:rsidRPr="00F95B47" w:rsidTr="00D957D5">
        <w:trPr>
          <w:trHeight w:val="538"/>
        </w:trPr>
        <w:tc>
          <w:tcPr>
            <w:tcW w:w="2249" w:type="dxa"/>
          </w:tcPr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145" w:type="dxa"/>
          </w:tcPr>
          <w:p w:rsidR="00986C1B" w:rsidRPr="00F95B4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986C1B" w:rsidRPr="00F95B47" w:rsidTr="00D957D5">
        <w:trPr>
          <w:trHeight w:val="477"/>
        </w:trPr>
        <w:tc>
          <w:tcPr>
            <w:tcW w:w="2249" w:type="dxa"/>
          </w:tcPr>
          <w:p w:rsidR="00986C1B" w:rsidRPr="00F95B47" w:rsidRDefault="00986C1B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86C1B" w:rsidRPr="00F95B47" w:rsidRDefault="00986C1B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986C1B" w:rsidRPr="00F95B47" w:rsidRDefault="00986C1B">
            <w:pPr>
              <w:rPr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BC4B31" w:rsidRPr="00F95B47" w:rsidTr="00D957D5">
        <w:trPr>
          <w:trHeight w:val="568"/>
        </w:trPr>
        <w:tc>
          <w:tcPr>
            <w:tcW w:w="2249" w:type="dxa"/>
          </w:tcPr>
          <w:p w:rsidR="00BC4B31" w:rsidRPr="00F95B47" w:rsidRDefault="00BC4B31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02:40p.m To 1:20p.m</w:t>
            </w:r>
          </w:p>
        </w:tc>
        <w:tc>
          <w:tcPr>
            <w:tcW w:w="2334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BC4B31" w:rsidRPr="00F95B47" w:rsidRDefault="00BC4B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F95B4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C4B31" w:rsidRPr="00F95B47" w:rsidRDefault="00DC1747" w:rsidP="00DC1747">
      <w:pPr>
        <w:tabs>
          <w:tab w:val="left" w:pos="4062"/>
          <w:tab w:val="center" w:pos="6480"/>
        </w:tabs>
        <w:spacing w:line="240" w:lineRule="auto"/>
        <w:rPr>
          <w:rFonts w:ascii="Times New Roman" w:hAnsi="Times New Roman"/>
          <w:b/>
          <w:sz w:val="16"/>
          <w:szCs w:val="16"/>
        </w:rPr>
      </w:pPr>
      <w:r w:rsidRPr="00F95B47">
        <w:rPr>
          <w:rFonts w:ascii="Times New Roman" w:hAnsi="Times New Roman"/>
          <w:b/>
          <w:sz w:val="16"/>
          <w:szCs w:val="16"/>
        </w:rPr>
        <w:tab/>
      </w:r>
      <w:r w:rsidR="00BC4B31" w:rsidRPr="00F95B47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01C15" w:rsidRPr="00F95B47" w:rsidRDefault="00801C15" w:rsidP="00BC4B31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F95B47" w:rsidTr="004702B8">
        <w:trPr>
          <w:trHeight w:val="322"/>
        </w:trPr>
        <w:tc>
          <w:tcPr>
            <w:tcW w:w="1638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3402C" w:rsidRPr="00F95B47" w:rsidTr="004702B8">
        <w:trPr>
          <w:trHeight w:val="469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601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880" w:type="dxa"/>
          </w:tcPr>
          <w:p w:rsidR="0053402C" w:rsidRPr="00F95B47" w:rsidRDefault="0053402C" w:rsidP="00D957D5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53402C" w:rsidRPr="00F95B47" w:rsidTr="004702B8">
        <w:trPr>
          <w:trHeight w:val="337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602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880" w:type="dxa"/>
          </w:tcPr>
          <w:p w:rsidR="0053402C" w:rsidRPr="00F95B47" w:rsidRDefault="0053402C" w:rsidP="00D957D5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  <w:p w:rsidR="0053402C" w:rsidRPr="00F95B47" w:rsidRDefault="0053402C" w:rsidP="00D957D5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402C" w:rsidRPr="00F95B47" w:rsidTr="004702B8">
        <w:trPr>
          <w:trHeight w:val="337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CA-603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880" w:type="dxa"/>
          </w:tcPr>
          <w:p w:rsidR="0053402C" w:rsidRPr="00F95B47" w:rsidRDefault="0053402C" w:rsidP="00D957D5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53402C" w:rsidRPr="00F95B47" w:rsidTr="004702B8">
        <w:trPr>
          <w:trHeight w:val="337"/>
        </w:trPr>
        <w:tc>
          <w:tcPr>
            <w:tcW w:w="1638" w:type="dxa"/>
          </w:tcPr>
          <w:p w:rsidR="0053402C" w:rsidRPr="00F95B47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CA-604 </w:t>
            </w:r>
          </w:p>
        </w:tc>
        <w:tc>
          <w:tcPr>
            <w:tcW w:w="5670" w:type="dxa"/>
          </w:tcPr>
          <w:p w:rsidR="0053402C" w:rsidRPr="00F95B47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880" w:type="dxa"/>
          </w:tcPr>
          <w:p w:rsidR="0032528E" w:rsidRPr="00F95B47" w:rsidRDefault="0032528E" w:rsidP="00D957D5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  <w:p w:rsidR="00986C1B" w:rsidRPr="00F95B47" w:rsidRDefault="00986C1B" w:rsidP="00D957D5">
            <w:pPr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95B47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  <w:p w:rsidR="0053402C" w:rsidRPr="00F95B47" w:rsidRDefault="0053402C" w:rsidP="00D957D5">
            <w:pPr>
              <w:tabs>
                <w:tab w:val="left" w:pos="930"/>
              </w:tabs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95B47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F95B47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359DD"/>
    <w:rsid w:val="00062978"/>
    <w:rsid w:val="00074179"/>
    <w:rsid w:val="000E190D"/>
    <w:rsid w:val="000F3F3A"/>
    <w:rsid w:val="00100991"/>
    <w:rsid w:val="00103320"/>
    <w:rsid w:val="00186DA1"/>
    <w:rsid w:val="00201117"/>
    <w:rsid w:val="002300BA"/>
    <w:rsid w:val="002E6EE2"/>
    <w:rsid w:val="0032528E"/>
    <w:rsid w:val="003358A9"/>
    <w:rsid w:val="00350CE3"/>
    <w:rsid w:val="00365534"/>
    <w:rsid w:val="003B261F"/>
    <w:rsid w:val="003B2EF9"/>
    <w:rsid w:val="003D0DF7"/>
    <w:rsid w:val="003F02BE"/>
    <w:rsid w:val="003F4052"/>
    <w:rsid w:val="00440D98"/>
    <w:rsid w:val="00462261"/>
    <w:rsid w:val="004657DA"/>
    <w:rsid w:val="00484E72"/>
    <w:rsid w:val="0049256A"/>
    <w:rsid w:val="004A3087"/>
    <w:rsid w:val="004B4A19"/>
    <w:rsid w:val="004D515D"/>
    <w:rsid w:val="00507B07"/>
    <w:rsid w:val="00526C21"/>
    <w:rsid w:val="0053402C"/>
    <w:rsid w:val="00590129"/>
    <w:rsid w:val="005A2528"/>
    <w:rsid w:val="005A4E0F"/>
    <w:rsid w:val="005C11AD"/>
    <w:rsid w:val="005D4443"/>
    <w:rsid w:val="005D7A98"/>
    <w:rsid w:val="005E0510"/>
    <w:rsid w:val="005E3EC0"/>
    <w:rsid w:val="00661C5E"/>
    <w:rsid w:val="00665F04"/>
    <w:rsid w:val="00695C01"/>
    <w:rsid w:val="006E169C"/>
    <w:rsid w:val="00763A50"/>
    <w:rsid w:val="00777FD3"/>
    <w:rsid w:val="007D3599"/>
    <w:rsid w:val="007E0413"/>
    <w:rsid w:val="007E1971"/>
    <w:rsid w:val="007E21A7"/>
    <w:rsid w:val="007F5C27"/>
    <w:rsid w:val="00801C15"/>
    <w:rsid w:val="008218AA"/>
    <w:rsid w:val="0085252C"/>
    <w:rsid w:val="00862137"/>
    <w:rsid w:val="00863557"/>
    <w:rsid w:val="008C3B53"/>
    <w:rsid w:val="008D3EC7"/>
    <w:rsid w:val="00931196"/>
    <w:rsid w:val="0098345A"/>
    <w:rsid w:val="00986C1B"/>
    <w:rsid w:val="00A10815"/>
    <w:rsid w:val="00AB5D6B"/>
    <w:rsid w:val="00AD201D"/>
    <w:rsid w:val="00AD36E4"/>
    <w:rsid w:val="00AE5DE3"/>
    <w:rsid w:val="00B21B21"/>
    <w:rsid w:val="00B310BC"/>
    <w:rsid w:val="00B523DF"/>
    <w:rsid w:val="00BC4B31"/>
    <w:rsid w:val="00BC549B"/>
    <w:rsid w:val="00BD1203"/>
    <w:rsid w:val="00C05C48"/>
    <w:rsid w:val="00C141F2"/>
    <w:rsid w:val="00C33773"/>
    <w:rsid w:val="00C7567E"/>
    <w:rsid w:val="00CA6E76"/>
    <w:rsid w:val="00CB7E64"/>
    <w:rsid w:val="00CD509A"/>
    <w:rsid w:val="00CE230C"/>
    <w:rsid w:val="00CF7FDA"/>
    <w:rsid w:val="00D83E12"/>
    <w:rsid w:val="00D957D5"/>
    <w:rsid w:val="00DA07A1"/>
    <w:rsid w:val="00DC0A31"/>
    <w:rsid w:val="00DC0E64"/>
    <w:rsid w:val="00DC1747"/>
    <w:rsid w:val="00E10ACB"/>
    <w:rsid w:val="00E1124C"/>
    <w:rsid w:val="00E20C69"/>
    <w:rsid w:val="00E42CDB"/>
    <w:rsid w:val="00E84CFE"/>
    <w:rsid w:val="00EB2072"/>
    <w:rsid w:val="00F02B22"/>
    <w:rsid w:val="00F3049F"/>
    <w:rsid w:val="00F40A5B"/>
    <w:rsid w:val="00F776A2"/>
    <w:rsid w:val="00F95B47"/>
    <w:rsid w:val="00FB40EF"/>
    <w:rsid w:val="00FD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9C8-47A6-4C6C-AF23-918AF1B5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77</cp:revision>
  <cp:lastPrinted>2022-09-24T05:44:00Z</cp:lastPrinted>
  <dcterms:created xsi:type="dcterms:W3CDTF">2022-09-13T10:23:00Z</dcterms:created>
  <dcterms:modified xsi:type="dcterms:W3CDTF">2023-04-01T02:49:00Z</dcterms:modified>
</cp:coreProperties>
</file>